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bookmarkStart w:id="517" w:name="_Ref_87d04df16c0363d4b9a195a6413babff_1"/>
      <w:r w:rsidRPr="001D5027">
        <w:t>Aanbevelingen voor Locatie, noemer en naam GIO bij annoteren met</w:t>
      </w:r>
      <w:r>
        <w:t xml:space="preserve"> Omgevingsnorm</w:t>
      </w:r>
      <w:bookmarkEnd w:id="517"/>
    </w:p>
    <w:p w14:paraId="4A58D40C" w14:textId="39BEC3BE" w:rsidR="0096341A"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4CCBA75A"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664D7D" w:rsidRDefault="00664D7D"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056151" w:rsidRDefault="00664D7D" w:rsidP="00664D7D">
      <w:pPr>
        <w:pStyle w:val="Opsommingtekens1"/>
      </w:pPr>
      <w:r w:rsidRPr="000B037B">
        <w:lastRenderedPageBreak/>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46AD364A" w:rsidR="00F70507" w:rsidRPr="000867B0" w:rsidRDefault="00F70507" w:rsidP="00F70507">
      <w:pPr>
        <w:pStyle w:val="Kader"/>
      </w:pPr>
      <w:r w:rsidRPr="00B26823">
        <w:rPr>
          <w:noProof/>
        </w:rPr>
        <mc:AlternateContent>
          <mc:Choice Requires="wps">
            <w:drawing>
              <wp:inline distT="0" distB="0" distL="0" distR="0" wp14:anchorId="7E088C19" wp14:editId="00EF18AF">
                <wp:extent cx="5400040" cy="1163222"/>
                <wp:effectExtent l="0" t="0" r="22860" b="16510"/>
                <wp:docPr id="1415576853" name="Tekstvak 141557685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088C19" id="Tekstvak 1415576853" o:spid="_x0000_s103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az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hU93rHgPxRmJMND3iNV8U2P8LbPuhRlsCiwQG90941JKwKRgsCipwPz627n3R60QpaTFJsup&#10;wimgRH5XqOGXZOpZc2EznX1OcWNukf0too7NGrDOBAdK82B6fydHszTQvOE0rPybCDHF8eWcutFc&#10;u77xcZq4WK2CE3ahZm6rdpr70COrr90bM3pQy6HQTzA2I8veidb7+ptWr44OpQuKepp7Tgf2sYND&#10;TwzT5kfkdh+8rv+E5W8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Bs7msy8CAABbBAAADgAAAAAAAAAAAAAAAAAuAgAAZHJz&#10;L2Uyb0RvYy54bWxQSwECLQAUAAYACAAAACEAq+vTQNsAAAAFAQAADwAAAAAAAAAAAAAAAACJBAAA&#10;ZHJzL2Rvd25yZXYueG1sUEsFBgAAAAAEAAQA8wAAAJEFAAAAAA==&#10;" filled="f" strokeweight=".5pt">
                <v:textbox style="mso-fit-shape-to-text:t">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